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1B6357" w14:textId="5728A6AD" w:rsidR="00376978" w:rsidRPr="002761DD" w:rsidRDefault="00A12DD1" w:rsidP="00376978">
      <w:pPr>
        <w:pStyle w:val="33"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 </w:t>
      </w:r>
    </w:p>
    <w:p w14:paraId="01BEDE0C" w14:textId="77777777" w:rsidR="009378FF" w:rsidRDefault="00376978" w:rsidP="00FA3B65">
      <w:pPr>
        <w:pStyle w:val="33"/>
        <w:ind w:firstLine="0"/>
        <w:jc w:val="center"/>
        <w:rPr>
          <w:color w:val="000000" w:themeColor="text1"/>
          <w:szCs w:val="28"/>
        </w:rPr>
      </w:pPr>
      <w:r w:rsidRPr="00FA3B65">
        <w:rPr>
          <w:color w:val="000000" w:themeColor="text1"/>
          <w:szCs w:val="28"/>
        </w:rPr>
        <w:t xml:space="preserve">Совета сельского поселения </w:t>
      </w:r>
      <w:proofErr w:type="spellStart"/>
      <w:r w:rsidR="0054116D" w:rsidRPr="00FA3B65">
        <w:rPr>
          <w:color w:val="000000" w:themeColor="text1"/>
          <w:szCs w:val="28"/>
        </w:rPr>
        <w:t>Кудашевский</w:t>
      </w:r>
      <w:proofErr w:type="spellEnd"/>
      <w:r w:rsidRPr="00FA3B65">
        <w:rPr>
          <w:color w:val="000000" w:themeColor="text1"/>
          <w:szCs w:val="28"/>
        </w:rPr>
        <w:t xml:space="preserve"> сельсовет </w:t>
      </w:r>
    </w:p>
    <w:p w14:paraId="125912E2" w14:textId="77777777" w:rsidR="009378FF" w:rsidRDefault="00376978" w:rsidP="00FA3B65">
      <w:pPr>
        <w:pStyle w:val="33"/>
        <w:ind w:firstLine="0"/>
        <w:jc w:val="center"/>
        <w:rPr>
          <w:color w:val="000000" w:themeColor="text1"/>
          <w:szCs w:val="28"/>
        </w:rPr>
      </w:pPr>
      <w:r w:rsidRPr="00FA3B65">
        <w:rPr>
          <w:color w:val="000000" w:themeColor="text1"/>
          <w:szCs w:val="28"/>
        </w:rPr>
        <w:t xml:space="preserve">муниципального района </w:t>
      </w:r>
      <w:r w:rsidR="0054116D" w:rsidRPr="00FA3B65">
        <w:rPr>
          <w:color w:val="000000" w:themeColor="text1"/>
          <w:szCs w:val="28"/>
        </w:rPr>
        <w:t>Татышлинский</w:t>
      </w:r>
      <w:r w:rsidRPr="00FA3B65">
        <w:rPr>
          <w:color w:val="000000" w:themeColor="text1"/>
          <w:szCs w:val="28"/>
        </w:rPr>
        <w:t xml:space="preserve"> район </w:t>
      </w:r>
    </w:p>
    <w:p w14:paraId="7E361522" w14:textId="6E0BEB87" w:rsidR="00376978" w:rsidRPr="00FA3B65" w:rsidRDefault="00376978" w:rsidP="00FA3B65">
      <w:pPr>
        <w:pStyle w:val="33"/>
        <w:ind w:firstLine="0"/>
        <w:jc w:val="center"/>
        <w:rPr>
          <w:color w:val="000000" w:themeColor="text1"/>
          <w:szCs w:val="28"/>
        </w:rPr>
      </w:pPr>
      <w:r w:rsidRPr="00FA3B65">
        <w:rPr>
          <w:color w:val="000000" w:themeColor="text1"/>
          <w:szCs w:val="28"/>
        </w:rPr>
        <w:t xml:space="preserve">Республики Башкортостан </w:t>
      </w:r>
      <w:r w:rsidR="0054116D" w:rsidRPr="00FA3B65">
        <w:rPr>
          <w:color w:val="000000" w:themeColor="text1"/>
          <w:szCs w:val="28"/>
          <w:lang w:val="en-US"/>
        </w:rPr>
        <w:t>XXI</w:t>
      </w:r>
      <w:r w:rsidR="00515F36">
        <w:rPr>
          <w:color w:val="000000" w:themeColor="text1"/>
          <w:szCs w:val="28"/>
          <w:lang w:val="en-US"/>
        </w:rPr>
        <w:t>X</w:t>
      </w:r>
      <w:r w:rsidR="00AD403E" w:rsidRPr="00FA3B65">
        <w:rPr>
          <w:color w:val="000000" w:themeColor="text1"/>
          <w:szCs w:val="28"/>
        </w:rPr>
        <w:t xml:space="preserve"> созыва</w:t>
      </w:r>
    </w:p>
    <w:p w14:paraId="7BD5B08F" w14:textId="77777777" w:rsidR="00D05B82" w:rsidRPr="00FA3B65" w:rsidRDefault="00D05B82" w:rsidP="00D05B82">
      <w:pPr>
        <w:pStyle w:val="33"/>
        <w:jc w:val="center"/>
        <w:rPr>
          <w:color w:val="000000" w:themeColor="text1"/>
          <w:szCs w:val="28"/>
        </w:rPr>
      </w:pPr>
    </w:p>
    <w:p w14:paraId="4FE35DDA" w14:textId="77777777" w:rsidR="00D05B82" w:rsidRPr="00FA3B65" w:rsidRDefault="00D05B82" w:rsidP="00FA3B65">
      <w:pPr>
        <w:pStyle w:val="33"/>
        <w:ind w:firstLine="0"/>
        <w:jc w:val="center"/>
        <w:rPr>
          <w:color w:val="000000" w:themeColor="text1"/>
          <w:szCs w:val="28"/>
        </w:rPr>
      </w:pPr>
      <w:r w:rsidRPr="00FA3B65">
        <w:rPr>
          <w:color w:val="000000" w:themeColor="text1"/>
          <w:szCs w:val="28"/>
        </w:rPr>
        <w:t>РЕШЕНИЕ</w:t>
      </w:r>
    </w:p>
    <w:p w14:paraId="6094506E" w14:textId="77777777" w:rsidR="00376978" w:rsidRPr="00FA3B65" w:rsidRDefault="00376978" w:rsidP="00AD403E">
      <w:pPr>
        <w:ind w:firstLine="709"/>
        <w:rPr>
          <w:b/>
          <w:color w:val="000000" w:themeColor="text1"/>
          <w:sz w:val="28"/>
          <w:szCs w:val="28"/>
        </w:rPr>
      </w:pPr>
    </w:p>
    <w:p w14:paraId="34DE7CCE" w14:textId="77777777" w:rsidR="00376978" w:rsidRPr="00FA3B65" w:rsidRDefault="00376978" w:rsidP="00AD403E">
      <w:pPr>
        <w:ind w:firstLine="709"/>
        <w:jc w:val="center"/>
        <w:rPr>
          <w:b/>
          <w:color w:val="000000" w:themeColor="text1"/>
          <w:sz w:val="28"/>
          <w:szCs w:val="28"/>
        </w:rPr>
      </w:pPr>
    </w:p>
    <w:p w14:paraId="5666B371" w14:textId="77777777" w:rsidR="009378FF" w:rsidRDefault="00AD403E" w:rsidP="009378FF">
      <w:pPr>
        <w:jc w:val="center"/>
        <w:rPr>
          <w:b/>
          <w:color w:val="000000" w:themeColor="text1"/>
          <w:sz w:val="28"/>
          <w:szCs w:val="28"/>
        </w:rPr>
      </w:pPr>
      <w:r w:rsidRPr="00FA3B65">
        <w:rPr>
          <w:b/>
          <w:color w:val="000000" w:themeColor="text1"/>
          <w:sz w:val="28"/>
          <w:szCs w:val="28"/>
        </w:rPr>
        <w:t>Об у</w:t>
      </w:r>
      <w:r w:rsidR="009378FF">
        <w:rPr>
          <w:b/>
          <w:color w:val="000000" w:themeColor="text1"/>
          <w:sz w:val="28"/>
          <w:szCs w:val="28"/>
        </w:rPr>
        <w:t xml:space="preserve">частии сельского поселения </w:t>
      </w:r>
      <w:proofErr w:type="spellStart"/>
      <w:r w:rsidR="009378FF">
        <w:rPr>
          <w:b/>
          <w:color w:val="000000" w:themeColor="text1"/>
          <w:sz w:val="28"/>
          <w:szCs w:val="28"/>
        </w:rPr>
        <w:t>Кудашевский</w:t>
      </w:r>
      <w:proofErr w:type="spellEnd"/>
      <w:r w:rsidR="009378FF">
        <w:rPr>
          <w:b/>
          <w:color w:val="000000" w:themeColor="text1"/>
          <w:sz w:val="28"/>
          <w:szCs w:val="28"/>
        </w:rPr>
        <w:t xml:space="preserve"> сельсовет </w:t>
      </w:r>
    </w:p>
    <w:p w14:paraId="200A3CF5" w14:textId="77777777" w:rsidR="003F0C23" w:rsidRDefault="003F0C23" w:rsidP="00714CDD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муниципального района</w:t>
      </w:r>
      <w:r w:rsidR="00FA6FEA" w:rsidRPr="00FA3B65">
        <w:rPr>
          <w:b/>
          <w:color w:val="000000" w:themeColor="text1"/>
          <w:sz w:val="28"/>
          <w:szCs w:val="28"/>
        </w:rPr>
        <w:t xml:space="preserve"> </w:t>
      </w:r>
      <w:r w:rsidR="0054116D" w:rsidRPr="00FA3B65">
        <w:rPr>
          <w:b/>
          <w:color w:val="000000" w:themeColor="text1"/>
          <w:sz w:val="28"/>
          <w:szCs w:val="28"/>
        </w:rPr>
        <w:t>Татышлинский</w:t>
      </w:r>
      <w:r w:rsidR="00FA6FEA" w:rsidRPr="00FA3B65">
        <w:rPr>
          <w:b/>
          <w:color w:val="000000" w:themeColor="text1"/>
          <w:sz w:val="28"/>
          <w:szCs w:val="28"/>
        </w:rPr>
        <w:t xml:space="preserve"> район</w:t>
      </w:r>
    </w:p>
    <w:p w14:paraId="21BDB9A8" w14:textId="77777777" w:rsidR="003F0C23" w:rsidRDefault="00FA6FEA" w:rsidP="003F0C23">
      <w:pPr>
        <w:jc w:val="center"/>
        <w:rPr>
          <w:b/>
          <w:color w:val="000000" w:themeColor="text1"/>
          <w:sz w:val="28"/>
          <w:szCs w:val="28"/>
        </w:rPr>
      </w:pPr>
      <w:r w:rsidRPr="00FA3B65">
        <w:rPr>
          <w:b/>
          <w:color w:val="000000" w:themeColor="text1"/>
          <w:sz w:val="28"/>
          <w:szCs w:val="28"/>
        </w:rPr>
        <w:t xml:space="preserve"> </w:t>
      </w:r>
      <w:r w:rsidR="00714CDD">
        <w:rPr>
          <w:b/>
          <w:color w:val="000000" w:themeColor="text1"/>
          <w:sz w:val="28"/>
          <w:szCs w:val="28"/>
        </w:rPr>
        <w:t>Р</w:t>
      </w:r>
      <w:r w:rsidR="003F0C23">
        <w:rPr>
          <w:b/>
          <w:color w:val="000000" w:themeColor="text1"/>
          <w:sz w:val="28"/>
          <w:szCs w:val="28"/>
        </w:rPr>
        <w:t xml:space="preserve">еспублики </w:t>
      </w:r>
      <w:r w:rsidR="00714CDD">
        <w:rPr>
          <w:b/>
          <w:color w:val="000000" w:themeColor="text1"/>
          <w:sz w:val="28"/>
          <w:szCs w:val="28"/>
        </w:rPr>
        <w:t>Б</w:t>
      </w:r>
      <w:r w:rsidR="003F0C23">
        <w:rPr>
          <w:b/>
          <w:color w:val="000000" w:themeColor="text1"/>
          <w:sz w:val="28"/>
          <w:szCs w:val="28"/>
        </w:rPr>
        <w:t>ашкортостан</w:t>
      </w:r>
      <w:r w:rsidR="009378FF">
        <w:rPr>
          <w:b/>
          <w:color w:val="000000" w:themeColor="text1"/>
          <w:sz w:val="28"/>
          <w:szCs w:val="28"/>
        </w:rPr>
        <w:t xml:space="preserve"> в проекте </w:t>
      </w:r>
      <w:r w:rsidR="003F0C23">
        <w:rPr>
          <w:b/>
          <w:color w:val="000000" w:themeColor="text1"/>
          <w:sz w:val="28"/>
          <w:szCs w:val="28"/>
        </w:rPr>
        <w:t xml:space="preserve">реализации Программы </w:t>
      </w:r>
    </w:p>
    <w:p w14:paraId="0FDD2C59" w14:textId="06883308" w:rsidR="00FA6FEA" w:rsidRPr="00FA3B65" w:rsidRDefault="009378FF" w:rsidP="003F0C23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поддержки местных инициатив в </w:t>
      </w:r>
      <w:r w:rsidR="00515F36">
        <w:rPr>
          <w:b/>
          <w:color w:val="000000" w:themeColor="text1"/>
          <w:sz w:val="28"/>
          <w:szCs w:val="28"/>
        </w:rPr>
        <w:t>202</w:t>
      </w:r>
      <w:r w:rsidR="00E25DEE">
        <w:rPr>
          <w:b/>
          <w:color w:val="000000" w:themeColor="text1"/>
          <w:sz w:val="28"/>
          <w:szCs w:val="28"/>
        </w:rPr>
        <w:t>5</w:t>
      </w:r>
      <w:r>
        <w:rPr>
          <w:b/>
          <w:color w:val="000000" w:themeColor="text1"/>
          <w:sz w:val="28"/>
          <w:szCs w:val="28"/>
        </w:rPr>
        <w:t xml:space="preserve"> году</w:t>
      </w:r>
    </w:p>
    <w:p w14:paraId="32FAFC11" w14:textId="77777777" w:rsidR="00FA6FEA" w:rsidRPr="00FA3B65" w:rsidRDefault="00FA6FEA" w:rsidP="00AD403E">
      <w:pPr>
        <w:ind w:firstLine="709"/>
        <w:jc w:val="both"/>
        <w:rPr>
          <w:color w:val="000000" w:themeColor="text1"/>
          <w:sz w:val="28"/>
          <w:szCs w:val="28"/>
        </w:rPr>
      </w:pPr>
    </w:p>
    <w:p w14:paraId="61A4F8AF" w14:textId="373C4E51" w:rsidR="00FA6FEA" w:rsidRDefault="009378FF" w:rsidP="0019001F">
      <w:pPr>
        <w:ind w:firstLine="709"/>
        <w:jc w:val="both"/>
        <w:rPr>
          <w:b/>
          <w:color w:val="000000" w:themeColor="text1"/>
          <w:sz w:val="28"/>
          <w:szCs w:val="28"/>
        </w:rPr>
      </w:pPr>
      <w:r w:rsidRPr="00024F3E">
        <w:rPr>
          <w:color w:val="000000" w:themeColor="text1"/>
          <w:sz w:val="28"/>
          <w:szCs w:val="28"/>
        </w:rPr>
        <w:t xml:space="preserve">В </w:t>
      </w:r>
      <w:r w:rsidR="00024F3E" w:rsidRPr="00024F3E">
        <w:rPr>
          <w:color w:val="000000" w:themeColor="text1"/>
          <w:sz w:val="28"/>
          <w:szCs w:val="28"/>
        </w:rPr>
        <w:t>соответствии</w:t>
      </w:r>
      <w:r w:rsidRPr="00024F3E">
        <w:rPr>
          <w:color w:val="000000" w:themeColor="text1"/>
          <w:sz w:val="28"/>
          <w:szCs w:val="28"/>
        </w:rPr>
        <w:t xml:space="preserve"> с Постановлением Правительства Республики Башкортостан от</w:t>
      </w:r>
      <w:r w:rsidR="00E25DEE">
        <w:rPr>
          <w:color w:val="000000" w:themeColor="text1"/>
          <w:sz w:val="28"/>
          <w:szCs w:val="28"/>
        </w:rPr>
        <w:t xml:space="preserve"> 06 февраля</w:t>
      </w:r>
      <w:r w:rsidRPr="00024F3E">
        <w:rPr>
          <w:color w:val="000000" w:themeColor="text1"/>
          <w:sz w:val="28"/>
          <w:szCs w:val="28"/>
        </w:rPr>
        <w:t xml:space="preserve"> 2</w:t>
      </w:r>
      <w:r w:rsidR="00E25DEE">
        <w:rPr>
          <w:color w:val="000000" w:themeColor="text1"/>
          <w:sz w:val="28"/>
          <w:szCs w:val="28"/>
        </w:rPr>
        <w:t>023</w:t>
      </w:r>
      <w:r w:rsidRPr="00024F3E">
        <w:rPr>
          <w:color w:val="000000" w:themeColor="text1"/>
          <w:sz w:val="28"/>
          <w:szCs w:val="28"/>
        </w:rPr>
        <w:t xml:space="preserve"> года № </w:t>
      </w:r>
      <w:r w:rsidR="00E25DEE">
        <w:rPr>
          <w:color w:val="000000" w:themeColor="text1"/>
          <w:sz w:val="28"/>
          <w:szCs w:val="28"/>
        </w:rPr>
        <w:t>39</w:t>
      </w:r>
      <w:r w:rsidRPr="00024F3E">
        <w:rPr>
          <w:color w:val="000000" w:themeColor="text1"/>
          <w:sz w:val="28"/>
          <w:szCs w:val="28"/>
        </w:rPr>
        <w:t xml:space="preserve"> «О реализации на территории Республики Башкортостан проектов развития общественной инфраструктуры</w:t>
      </w:r>
      <w:r w:rsidR="00024F3E" w:rsidRPr="00024F3E">
        <w:rPr>
          <w:color w:val="000000" w:themeColor="text1"/>
          <w:sz w:val="28"/>
          <w:szCs w:val="28"/>
        </w:rPr>
        <w:t xml:space="preserve">, основанных на местных инициативах», в целях содействия решению вопросов местного значения, вовлечения населения в процессы местного самоуправления, решениями собраний граждан, </w:t>
      </w:r>
      <w:r w:rsidR="00FA6FEA" w:rsidRPr="00024F3E">
        <w:rPr>
          <w:color w:val="000000" w:themeColor="text1"/>
          <w:sz w:val="28"/>
          <w:szCs w:val="28"/>
        </w:rPr>
        <w:t xml:space="preserve">Совет сельского поселения </w:t>
      </w:r>
      <w:proofErr w:type="spellStart"/>
      <w:r w:rsidR="0054116D" w:rsidRPr="00024F3E">
        <w:rPr>
          <w:color w:val="000000" w:themeColor="text1"/>
          <w:sz w:val="28"/>
          <w:szCs w:val="28"/>
        </w:rPr>
        <w:t>Кудашевский</w:t>
      </w:r>
      <w:proofErr w:type="spellEnd"/>
      <w:r w:rsidR="002761DD" w:rsidRPr="00024F3E">
        <w:rPr>
          <w:color w:val="000000" w:themeColor="text1"/>
          <w:sz w:val="28"/>
          <w:szCs w:val="28"/>
        </w:rPr>
        <w:t xml:space="preserve"> сельсовет</w:t>
      </w:r>
      <w:r w:rsidR="00FA6FEA" w:rsidRPr="00024F3E">
        <w:rPr>
          <w:color w:val="000000" w:themeColor="text1"/>
          <w:sz w:val="28"/>
          <w:szCs w:val="28"/>
        </w:rPr>
        <w:t xml:space="preserve"> </w:t>
      </w:r>
      <w:r w:rsidR="00714CDD">
        <w:rPr>
          <w:color w:val="000000" w:themeColor="text1"/>
          <w:sz w:val="28"/>
          <w:szCs w:val="28"/>
        </w:rPr>
        <w:t>МР</w:t>
      </w:r>
      <w:r w:rsidR="00FA6FEA" w:rsidRPr="00024F3E">
        <w:rPr>
          <w:color w:val="000000" w:themeColor="text1"/>
          <w:sz w:val="28"/>
          <w:szCs w:val="28"/>
        </w:rPr>
        <w:t xml:space="preserve"> </w:t>
      </w:r>
      <w:r w:rsidR="0054116D" w:rsidRPr="00024F3E">
        <w:rPr>
          <w:color w:val="000000" w:themeColor="text1"/>
          <w:sz w:val="28"/>
          <w:szCs w:val="28"/>
        </w:rPr>
        <w:t>Татышлинский</w:t>
      </w:r>
      <w:r w:rsidR="00FA6FEA" w:rsidRPr="00024F3E">
        <w:rPr>
          <w:color w:val="000000" w:themeColor="text1"/>
          <w:sz w:val="28"/>
          <w:szCs w:val="28"/>
        </w:rPr>
        <w:t xml:space="preserve"> район </w:t>
      </w:r>
      <w:r w:rsidR="00714CDD">
        <w:rPr>
          <w:color w:val="000000" w:themeColor="text1"/>
          <w:sz w:val="28"/>
          <w:szCs w:val="28"/>
        </w:rPr>
        <w:t>РБ</w:t>
      </w:r>
      <w:r w:rsidR="00FA6FEA" w:rsidRPr="00FA3B65">
        <w:rPr>
          <w:b/>
          <w:color w:val="000000" w:themeColor="text1"/>
          <w:sz w:val="28"/>
          <w:szCs w:val="28"/>
        </w:rPr>
        <w:t xml:space="preserve"> решил:</w:t>
      </w:r>
    </w:p>
    <w:p w14:paraId="10E5299E" w14:textId="77777777" w:rsidR="009202EA" w:rsidRDefault="009202EA" w:rsidP="009202EA">
      <w:pPr>
        <w:pStyle w:val="ac"/>
        <w:numPr>
          <w:ilvl w:val="0"/>
          <w:numId w:val="9"/>
        </w:numPr>
        <w:tabs>
          <w:tab w:val="left" w:pos="426"/>
        </w:tabs>
        <w:ind w:left="426" w:hanging="284"/>
        <w:jc w:val="both"/>
        <w:rPr>
          <w:color w:val="000000" w:themeColor="text1"/>
          <w:sz w:val="28"/>
          <w:szCs w:val="28"/>
        </w:rPr>
      </w:pPr>
      <w:r w:rsidRPr="009202EA">
        <w:rPr>
          <w:color w:val="000000" w:themeColor="text1"/>
          <w:sz w:val="28"/>
          <w:szCs w:val="28"/>
        </w:rPr>
        <w:t>П</w:t>
      </w:r>
      <w:r w:rsidR="00024F3E" w:rsidRPr="009202EA">
        <w:rPr>
          <w:color w:val="000000" w:themeColor="text1"/>
          <w:sz w:val="28"/>
          <w:szCs w:val="28"/>
        </w:rPr>
        <w:t xml:space="preserve">ринять участие </w:t>
      </w:r>
      <w:r w:rsidRPr="009202EA">
        <w:rPr>
          <w:color w:val="000000" w:themeColor="text1"/>
          <w:sz w:val="28"/>
          <w:szCs w:val="28"/>
        </w:rPr>
        <w:t>в проекте поддержки местных инициатив и напр</w:t>
      </w:r>
      <w:r>
        <w:rPr>
          <w:color w:val="000000" w:themeColor="text1"/>
          <w:sz w:val="28"/>
          <w:szCs w:val="28"/>
        </w:rPr>
        <w:t>а</w:t>
      </w:r>
      <w:r w:rsidRPr="009202EA">
        <w:rPr>
          <w:color w:val="000000" w:themeColor="text1"/>
          <w:sz w:val="28"/>
          <w:szCs w:val="28"/>
        </w:rPr>
        <w:t>вить на конкурс следующий проект:</w:t>
      </w:r>
    </w:p>
    <w:p w14:paraId="427A5649" w14:textId="2951418D" w:rsidR="009202EA" w:rsidRPr="009202EA" w:rsidRDefault="009202EA" w:rsidP="009202EA">
      <w:pPr>
        <w:tabs>
          <w:tab w:val="left" w:pos="1134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Pr="009202EA">
        <w:rPr>
          <w:color w:val="000000" w:themeColor="text1"/>
          <w:sz w:val="28"/>
          <w:szCs w:val="28"/>
        </w:rPr>
        <w:t>1.1</w:t>
      </w:r>
      <w:r w:rsidR="009F3F2C">
        <w:rPr>
          <w:color w:val="000000" w:themeColor="text1"/>
          <w:sz w:val="28"/>
          <w:szCs w:val="28"/>
        </w:rPr>
        <w:t xml:space="preserve">. </w:t>
      </w:r>
      <w:r w:rsidR="00E25DEE">
        <w:rPr>
          <w:color w:val="000000" w:themeColor="text1"/>
          <w:sz w:val="28"/>
          <w:szCs w:val="28"/>
        </w:rPr>
        <w:t xml:space="preserve">Благоустройство территории памятника павшим воинам в годы Великой Отечественной войны в с. </w:t>
      </w:r>
      <w:proofErr w:type="spellStart"/>
      <w:r w:rsidR="00E25DEE">
        <w:rPr>
          <w:color w:val="000000" w:themeColor="text1"/>
          <w:sz w:val="28"/>
          <w:szCs w:val="28"/>
        </w:rPr>
        <w:t>Верхнекудашево</w:t>
      </w:r>
      <w:proofErr w:type="spellEnd"/>
      <w:r w:rsidR="00E25DEE">
        <w:rPr>
          <w:color w:val="000000" w:themeColor="text1"/>
          <w:sz w:val="28"/>
          <w:szCs w:val="28"/>
        </w:rPr>
        <w:t xml:space="preserve"> муниципального района Татышлинский район Республики Башкортостан</w:t>
      </w:r>
      <w:r w:rsidR="00F42AB9">
        <w:rPr>
          <w:color w:val="000000" w:themeColor="text1"/>
          <w:sz w:val="28"/>
          <w:szCs w:val="28"/>
        </w:rPr>
        <w:t>.</w:t>
      </w:r>
    </w:p>
    <w:p w14:paraId="6A4CF7B9" w14:textId="77777777" w:rsidR="009202EA" w:rsidRPr="009202EA" w:rsidRDefault="009202EA" w:rsidP="009202EA">
      <w:pPr>
        <w:tabs>
          <w:tab w:val="left" w:pos="1134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2. Настоящее решение разместить в сети общего доступа «Интернет» на официальном сайте сельского поселения </w:t>
      </w:r>
      <w:proofErr w:type="spellStart"/>
      <w:r>
        <w:rPr>
          <w:color w:val="000000" w:themeColor="text1"/>
          <w:sz w:val="28"/>
          <w:szCs w:val="28"/>
        </w:rPr>
        <w:t>Кудашевский</w:t>
      </w:r>
      <w:proofErr w:type="spellEnd"/>
      <w:r>
        <w:rPr>
          <w:color w:val="000000" w:themeColor="text1"/>
          <w:sz w:val="28"/>
          <w:szCs w:val="28"/>
        </w:rPr>
        <w:t xml:space="preserve"> сельсовет.</w:t>
      </w:r>
    </w:p>
    <w:p w14:paraId="25C85FCE" w14:textId="77777777" w:rsidR="00FA6FEA" w:rsidRPr="00515F36" w:rsidRDefault="00FA6FEA" w:rsidP="00FA6FEA">
      <w:pPr>
        <w:jc w:val="both"/>
        <w:rPr>
          <w:color w:val="000000" w:themeColor="text1"/>
          <w:sz w:val="28"/>
          <w:szCs w:val="28"/>
          <w:lang w:val="tt-RU"/>
        </w:rPr>
      </w:pPr>
    </w:p>
    <w:p w14:paraId="13103562" w14:textId="77777777" w:rsidR="009202EA" w:rsidRDefault="009202EA" w:rsidP="00FA6FEA">
      <w:pPr>
        <w:jc w:val="both"/>
        <w:rPr>
          <w:color w:val="000000" w:themeColor="text1"/>
          <w:sz w:val="28"/>
          <w:szCs w:val="28"/>
        </w:rPr>
      </w:pPr>
    </w:p>
    <w:p w14:paraId="6FDCB861" w14:textId="77777777" w:rsidR="009202EA" w:rsidRPr="00FA3B65" w:rsidRDefault="009202EA" w:rsidP="00FA6FEA">
      <w:pPr>
        <w:jc w:val="both"/>
        <w:rPr>
          <w:color w:val="000000" w:themeColor="text1"/>
          <w:sz w:val="28"/>
          <w:szCs w:val="28"/>
        </w:rPr>
      </w:pPr>
    </w:p>
    <w:p w14:paraId="019A61E5" w14:textId="3BBBD151" w:rsidR="002761DD" w:rsidRPr="00FA3B65" w:rsidRDefault="002761DD" w:rsidP="00D05B82">
      <w:pPr>
        <w:jc w:val="both"/>
        <w:rPr>
          <w:color w:val="000000" w:themeColor="text1"/>
          <w:sz w:val="28"/>
          <w:szCs w:val="28"/>
        </w:rPr>
      </w:pPr>
      <w:r w:rsidRPr="00FA3B65">
        <w:rPr>
          <w:color w:val="000000" w:themeColor="text1"/>
          <w:sz w:val="28"/>
          <w:szCs w:val="28"/>
        </w:rPr>
        <w:t xml:space="preserve">Глава сельского поселения </w:t>
      </w:r>
      <w:r w:rsidR="00D05B82" w:rsidRPr="00FA3B65">
        <w:rPr>
          <w:color w:val="000000" w:themeColor="text1"/>
          <w:sz w:val="28"/>
          <w:szCs w:val="28"/>
        </w:rPr>
        <w:t xml:space="preserve">                                                            А.Ф.</w:t>
      </w:r>
      <w:r w:rsidR="00F42AB9">
        <w:rPr>
          <w:color w:val="000000" w:themeColor="text1"/>
          <w:sz w:val="28"/>
          <w:szCs w:val="28"/>
        </w:rPr>
        <w:t xml:space="preserve"> </w:t>
      </w:r>
      <w:r w:rsidR="00D05B82" w:rsidRPr="00FA3B65">
        <w:rPr>
          <w:color w:val="000000" w:themeColor="text1"/>
          <w:sz w:val="28"/>
          <w:szCs w:val="28"/>
        </w:rPr>
        <w:t>Габсалямов</w:t>
      </w:r>
    </w:p>
    <w:p w14:paraId="1AAA3D06" w14:textId="77777777" w:rsidR="002761DD" w:rsidRPr="00FA3B65" w:rsidRDefault="002761DD" w:rsidP="002761DD">
      <w:pPr>
        <w:jc w:val="both"/>
        <w:rPr>
          <w:color w:val="000000" w:themeColor="text1"/>
          <w:sz w:val="28"/>
          <w:szCs w:val="28"/>
        </w:rPr>
      </w:pPr>
    </w:p>
    <w:p w14:paraId="0FF3D6D1" w14:textId="77777777" w:rsidR="00D05B82" w:rsidRPr="00D05B82" w:rsidRDefault="00D05B82" w:rsidP="002761DD">
      <w:pPr>
        <w:jc w:val="both"/>
        <w:rPr>
          <w:i/>
          <w:color w:val="000000" w:themeColor="text1"/>
        </w:rPr>
      </w:pPr>
      <w:proofErr w:type="spellStart"/>
      <w:r w:rsidRPr="00D05B82">
        <w:rPr>
          <w:i/>
          <w:color w:val="000000" w:themeColor="text1"/>
        </w:rPr>
        <w:t>с.Верхнекудашево</w:t>
      </w:r>
      <w:proofErr w:type="spellEnd"/>
    </w:p>
    <w:p w14:paraId="1884C16B" w14:textId="18AD1C22" w:rsidR="002761DD" w:rsidRPr="00D05B82" w:rsidRDefault="00E25DEE" w:rsidP="002761DD">
      <w:pPr>
        <w:jc w:val="both"/>
        <w:rPr>
          <w:i/>
          <w:color w:val="000000" w:themeColor="text1"/>
        </w:rPr>
      </w:pPr>
      <w:r>
        <w:rPr>
          <w:i/>
          <w:color w:val="000000" w:themeColor="text1"/>
        </w:rPr>
        <w:t>15 января</w:t>
      </w:r>
      <w:r w:rsidR="00962F55">
        <w:rPr>
          <w:i/>
          <w:color w:val="000000" w:themeColor="text1"/>
        </w:rPr>
        <w:t xml:space="preserve"> </w:t>
      </w:r>
      <w:r w:rsidR="00515F36">
        <w:rPr>
          <w:i/>
          <w:color w:val="000000" w:themeColor="text1"/>
        </w:rPr>
        <w:t>202</w:t>
      </w:r>
      <w:r>
        <w:rPr>
          <w:i/>
          <w:color w:val="000000" w:themeColor="text1"/>
        </w:rPr>
        <w:t>5</w:t>
      </w:r>
      <w:r w:rsidR="002761DD" w:rsidRPr="00D05B82">
        <w:rPr>
          <w:i/>
          <w:color w:val="000000" w:themeColor="text1"/>
        </w:rPr>
        <w:t xml:space="preserve"> года</w:t>
      </w:r>
    </w:p>
    <w:p w14:paraId="37FCEB85" w14:textId="2F4B684E" w:rsidR="002761DD" w:rsidRPr="00D05B82" w:rsidRDefault="002679A5" w:rsidP="002761DD">
      <w:pPr>
        <w:jc w:val="both"/>
        <w:rPr>
          <w:i/>
          <w:color w:val="000000" w:themeColor="text1"/>
        </w:rPr>
      </w:pPr>
      <w:r>
        <w:rPr>
          <w:i/>
          <w:color w:val="000000" w:themeColor="text1"/>
        </w:rPr>
        <w:t xml:space="preserve">№ </w:t>
      </w:r>
      <w:r w:rsidR="00E25DEE">
        <w:rPr>
          <w:i/>
          <w:color w:val="000000" w:themeColor="text1"/>
        </w:rPr>
        <w:t>130</w:t>
      </w:r>
      <w:r w:rsidR="009202EA">
        <w:rPr>
          <w:i/>
          <w:color w:val="000000" w:themeColor="text1"/>
        </w:rPr>
        <w:t xml:space="preserve"> </w:t>
      </w:r>
    </w:p>
    <w:p w14:paraId="7CE40DA4" w14:textId="77777777" w:rsidR="00FA6FEA" w:rsidRPr="00707180" w:rsidRDefault="00FA6FEA" w:rsidP="00FA6FEA">
      <w:pPr>
        <w:jc w:val="both"/>
        <w:rPr>
          <w:color w:val="000000" w:themeColor="text1"/>
          <w:sz w:val="28"/>
        </w:rPr>
      </w:pPr>
    </w:p>
    <w:p w14:paraId="53EC3746" w14:textId="77777777" w:rsidR="00294B32" w:rsidRPr="00707180" w:rsidRDefault="00294B32" w:rsidP="00FA6FEA">
      <w:pPr>
        <w:jc w:val="both"/>
        <w:rPr>
          <w:color w:val="000000" w:themeColor="text1"/>
          <w:sz w:val="28"/>
        </w:rPr>
      </w:pPr>
    </w:p>
    <w:p w14:paraId="28116B72" w14:textId="77777777" w:rsidR="00690977" w:rsidRPr="00D82EC1" w:rsidRDefault="00690977" w:rsidP="00D82EC1">
      <w:pPr>
        <w:jc w:val="center"/>
        <w:rPr>
          <w:b/>
          <w:sz w:val="32"/>
          <w:szCs w:val="32"/>
        </w:rPr>
      </w:pPr>
    </w:p>
    <w:p w14:paraId="3F53C749" w14:textId="77777777" w:rsidR="00690977" w:rsidRPr="00D82EC1" w:rsidRDefault="00690977" w:rsidP="00D82EC1">
      <w:pPr>
        <w:jc w:val="center"/>
        <w:rPr>
          <w:b/>
          <w:sz w:val="32"/>
          <w:szCs w:val="32"/>
        </w:rPr>
      </w:pPr>
    </w:p>
    <w:p w14:paraId="0C111151" w14:textId="77777777" w:rsidR="00690977" w:rsidRDefault="00690977" w:rsidP="00D82EC1">
      <w:pPr>
        <w:jc w:val="center"/>
        <w:rPr>
          <w:b/>
          <w:sz w:val="32"/>
          <w:szCs w:val="32"/>
        </w:rPr>
      </w:pPr>
    </w:p>
    <w:p w14:paraId="05D20315" w14:textId="37F2AF76" w:rsidR="0019001F" w:rsidRDefault="0019001F" w:rsidP="00D82EC1">
      <w:pPr>
        <w:jc w:val="center"/>
        <w:rPr>
          <w:b/>
          <w:sz w:val="32"/>
          <w:szCs w:val="32"/>
        </w:rPr>
      </w:pPr>
    </w:p>
    <w:p w14:paraId="744212B6" w14:textId="25D4CFF2" w:rsidR="00714CDD" w:rsidRDefault="00714CDD" w:rsidP="00D82EC1">
      <w:pPr>
        <w:jc w:val="center"/>
        <w:rPr>
          <w:b/>
          <w:sz w:val="32"/>
          <w:szCs w:val="32"/>
        </w:rPr>
      </w:pPr>
    </w:p>
    <w:p w14:paraId="703A4C41" w14:textId="078C558C" w:rsidR="00714CDD" w:rsidRDefault="00714CDD" w:rsidP="00D82EC1">
      <w:pPr>
        <w:jc w:val="center"/>
        <w:rPr>
          <w:b/>
          <w:sz w:val="32"/>
          <w:szCs w:val="32"/>
        </w:rPr>
      </w:pPr>
    </w:p>
    <w:p w14:paraId="2DBAA01F" w14:textId="6B9D8AF1" w:rsidR="00714CDD" w:rsidRDefault="00714CDD" w:rsidP="00D82EC1">
      <w:pPr>
        <w:jc w:val="center"/>
        <w:rPr>
          <w:b/>
          <w:sz w:val="32"/>
          <w:szCs w:val="32"/>
        </w:rPr>
      </w:pPr>
    </w:p>
    <w:p w14:paraId="15E83CE9" w14:textId="097565C7" w:rsidR="00714CDD" w:rsidRDefault="00714CDD" w:rsidP="00D82EC1">
      <w:pPr>
        <w:jc w:val="center"/>
        <w:rPr>
          <w:b/>
          <w:sz w:val="32"/>
          <w:szCs w:val="32"/>
        </w:rPr>
      </w:pPr>
    </w:p>
    <w:p w14:paraId="4471F08F" w14:textId="77777777" w:rsidR="00714CDD" w:rsidRDefault="00714CDD" w:rsidP="00D82EC1">
      <w:pPr>
        <w:jc w:val="center"/>
        <w:rPr>
          <w:b/>
          <w:sz w:val="32"/>
          <w:szCs w:val="32"/>
        </w:rPr>
      </w:pPr>
    </w:p>
    <w:sectPr w:rsidR="00714CDD" w:rsidSect="006F308D">
      <w:pgSz w:w="11906" w:h="16838"/>
      <w:pgMar w:top="851" w:right="851" w:bottom="851" w:left="1418" w:header="709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79FCE0" w14:textId="77777777" w:rsidR="0093696D" w:rsidRDefault="0093696D" w:rsidP="008D177B">
      <w:r>
        <w:separator/>
      </w:r>
    </w:p>
  </w:endnote>
  <w:endnote w:type="continuationSeparator" w:id="0">
    <w:p w14:paraId="33E3AA78" w14:textId="77777777" w:rsidR="0093696D" w:rsidRDefault="0093696D" w:rsidP="008D1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687E6F" w14:textId="77777777" w:rsidR="0093696D" w:rsidRDefault="0093696D" w:rsidP="008D177B">
      <w:r>
        <w:separator/>
      </w:r>
    </w:p>
  </w:footnote>
  <w:footnote w:type="continuationSeparator" w:id="0">
    <w:p w14:paraId="79812892" w14:textId="77777777" w:rsidR="0093696D" w:rsidRDefault="0093696D" w:rsidP="008D17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D4D1C"/>
    <w:multiLevelType w:val="hybridMultilevel"/>
    <w:tmpl w:val="2A2C4A70"/>
    <w:lvl w:ilvl="0" w:tplc="3D0C8588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362120"/>
    <w:multiLevelType w:val="hybridMultilevel"/>
    <w:tmpl w:val="F70075E0"/>
    <w:lvl w:ilvl="0" w:tplc="99028F82">
      <w:start w:val="2"/>
      <w:numFmt w:val="decimal"/>
      <w:lvlText w:val="%1)"/>
      <w:lvlJc w:val="left"/>
      <w:pPr>
        <w:tabs>
          <w:tab w:val="num" w:pos="1084"/>
        </w:tabs>
        <w:ind w:left="1084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CA22EB"/>
    <w:multiLevelType w:val="singleLevel"/>
    <w:tmpl w:val="80140B8C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3" w15:restartNumberingAfterBreak="0">
    <w:nsid w:val="22E31FE1"/>
    <w:multiLevelType w:val="singleLevel"/>
    <w:tmpl w:val="F118E080"/>
    <w:lvl w:ilvl="0">
      <w:start w:val="1"/>
      <w:numFmt w:val="decimal"/>
      <w:lvlText w:val="%1)"/>
      <w:lvlJc w:val="left"/>
      <w:pPr>
        <w:tabs>
          <w:tab w:val="num" w:pos="1279"/>
        </w:tabs>
        <w:ind w:left="1279" w:hanging="570"/>
      </w:pPr>
      <w:rPr>
        <w:i w:val="0"/>
      </w:rPr>
    </w:lvl>
  </w:abstractNum>
  <w:abstractNum w:abstractNumId="4" w15:restartNumberingAfterBreak="0">
    <w:nsid w:val="2A3A2974"/>
    <w:multiLevelType w:val="singleLevel"/>
    <w:tmpl w:val="FE9A0DC6"/>
    <w:lvl w:ilvl="0">
      <w:start w:val="1"/>
      <w:numFmt w:val="decimal"/>
      <w:lvlText w:val="%1)"/>
      <w:lvlJc w:val="left"/>
      <w:pPr>
        <w:tabs>
          <w:tab w:val="num" w:pos="1099"/>
        </w:tabs>
        <w:ind w:left="1099" w:hanging="390"/>
      </w:pPr>
    </w:lvl>
  </w:abstractNum>
  <w:abstractNum w:abstractNumId="5" w15:restartNumberingAfterBreak="0">
    <w:nsid w:val="51764FD7"/>
    <w:multiLevelType w:val="hybridMultilevel"/>
    <w:tmpl w:val="37B0E336"/>
    <w:lvl w:ilvl="0" w:tplc="E41ED2A2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FFD0D6B"/>
    <w:multiLevelType w:val="hybridMultilevel"/>
    <w:tmpl w:val="B07625DC"/>
    <w:lvl w:ilvl="0" w:tplc="0F4E88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7A4F7286"/>
    <w:multiLevelType w:val="hybridMultilevel"/>
    <w:tmpl w:val="1DA6D12C"/>
    <w:lvl w:ilvl="0" w:tplc="084EFC7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C3E2A5B"/>
    <w:multiLevelType w:val="hybridMultilevel"/>
    <w:tmpl w:val="BA84E87C"/>
    <w:lvl w:ilvl="0" w:tplc="7F208146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8202487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91051653">
    <w:abstractNumId w:val="3"/>
    <w:lvlOverride w:ilvl="0">
      <w:startOverride w:val="1"/>
    </w:lvlOverride>
  </w:num>
  <w:num w:numId="3" w16cid:durableId="6859860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0507471">
    <w:abstractNumId w:val="2"/>
    <w:lvlOverride w:ilvl="0">
      <w:startOverride w:val="1"/>
    </w:lvlOverride>
  </w:num>
  <w:num w:numId="5" w16cid:durableId="260375490">
    <w:abstractNumId w:val="4"/>
    <w:lvlOverride w:ilvl="0">
      <w:startOverride w:val="1"/>
    </w:lvlOverride>
  </w:num>
  <w:num w:numId="6" w16cid:durableId="181359838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8378468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33651520">
    <w:abstractNumId w:val="6"/>
  </w:num>
  <w:num w:numId="9" w16cid:durableId="11541004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6FEA"/>
    <w:rsid w:val="00007480"/>
    <w:rsid w:val="00011BCC"/>
    <w:rsid w:val="00015268"/>
    <w:rsid w:val="000159E7"/>
    <w:rsid w:val="00016E4F"/>
    <w:rsid w:val="000173EE"/>
    <w:rsid w:val="00024F3E"/>
    <w:rsid w:val="000264F8"/>
    <w:rsid w:val="00026528"/>
    <w:rsid w:val="00027BAF"/>
    <w:rsid w:val="00037E3B"/>
    <w:rsid w:val="00040394"/>
    <w:rsid w:val="000525E5"/>
    <w:rsid w:val="00055A85"/>
    <w:rsid w:val="0005781C"/>
    <w:rsid w:val="00065D10"/>
    <w:rsid w:val="00071186"/>
    <w:rsid w:val="000728CB"/>
    <w:rsid w:val="00072B91"/>
    <w:rsid w:val="00073164"/>
    <w:rsid w:val="00080B46"/>
    <w:rsid w:val="00093D19"/>
    <w:rsid w:val="00096B46"/>
    <w:rsid w:val="000A2CCC"/>
    <w:rsid w:val="000A3C13"/>
    <w:rsid w:val="000A7A14"/>
    <w:rsid w:val="000B6458"/>
    <w:rsid w:val="000C5635"/>
    <w:rsid w:val="001025EF"/>
    <w:rsid w:val="00104755"/>
    <w:rsid w:val="00104A68"/>
    <w:rsid w:val="00104B73"/>
    <w:rsid w:val="00113455"/>
    <w:rsid w:val="001144C2"/>
    <w:rsid w:val="00114B89"/>
    <w:rsid w:val="00116696"/>
    <w:rsid w:val="00122319"/>
    <w:rsid w:val="00122FB1"/>
    <w:rsid w:val="00126282"/>
    <w:rsid w:val="00126D92"/>
    <w:rsid w:val="0013140E"/>
    <w:rsid w:val="00133FBE"/>
    <w:rsid w:val="00140E41"/>
    <w:rsid w:val="00147E23"/>
    <w:rsid w:val="00155A78"/>
    <w:rsid w:val="001614EA"/>
    <w:rsid w:val="001616E1"/>
    <w:rsid w:val="00175532"/>
    <w:rsid w:val="00176921"/>
    <w:rsid w:val="00184D48"/>
    <w:rsid w:val="00186917"/>
    <w:rsid w:val="0019001F"/>
    <w:rsid w:val="00192CB2"/>
    <w:rsid w:val="0019549F"/>
    <w:rsid w:val="00196CE4"/>
    <w:rsid w:val="001A3608"/>
    <w:rsid w:val="001A53C3"/>
    <w:rsid w:val="001B31D3"/>
    <w:rsid w:val="001C5C6F"/>
    <w:rsid w:val="001E4E56"/>
    <w:rsid w:val="001E597B"/>
    <w:rsid w:val="001F6345"/>
    <w:rsid w:val="002103A8"/>
    <w:rsid w:val="00220012"/>
    <w:rsid w:val="002232C2"/>
    <w:rsid w:val="002314D0"/>
    <w:rsid w:val="00247863"/>
    <w:rsid w:val="00252C2E"/>
    <w:rsid w:val="00261CF0"/>
    <w:rsid w:val="0026736D"/>
    <w:rsid w:val="002679A5"/>
    <w:rsid w:val="00270834"/>
    <w:rsid w:val="00275480"/>
    <w:rsid w:val="002761DD"/>
    <w:rsid w:val="00276A24"/>
    <w:rsid w:val="002837CE"/>
    <w:rsid w:val="00294B32"/>
    <w:rsid w:val="002A0C5E"/>
    <w:rsid w:val="002A42C0"/>
    <w:rsid w:val="002A50DE"/>
    <w:rsid w:val="002B2A00"/>
    <w:rsid w:val="002B3382"/>
    <w:rsid w:val="002B7843"/>
    <w:rsid w:val="002C23B0"/>
    <w:rsid w:val="002C2449"/>
    <w:rsid w:val="002C4196"/>
    <w:rsid w:val="002C6987"/>
    <w:rsid w:val="002D6D09"/>
    <w:rsid w:val="002E7F88"/>
    <w:rsid w:val="00305FD2"/>
    <w:rsid w:val="00315CF6"/>
    <w:rsid w:val="003224FE"/>
    <w:rsid w:val="00322585"/>
    <w:rsid w:val="003233F2"/>
    <w:rsid w:val="003266C1"/>
    <w:rsid w:val="003276FA"/>
    <w:rsid w:val="003279DD"/>
    <w:rsid w:val="00327D28"/>
    <w:rsid w:val="0033085E"/>
    <w:rsid w:val="00334BD3"/>
    <w:rsid w:val="0033721E"/>
    <w:rsid w:val="00341B3D"/>
    <w:rsid w:val="00345988"/>
    <w:rsid w:val="003521A3"/>
    <w:rsid w:val="00352CF3"/>
    <w:rsid w:val="00353829"/>
    <w:rsid w:val="00353D89"/>
    <w:rsid w:val="0035560E"/>
    <w:rsid w:val="00361C3B"/>
    <w:rsid w:val="0036399C"/>
    <w:rsid w:val="00376978"/>
    <w:rsid w:val="00376CBE"/>
    <w:rsid w:val="003771A6"/>
    <w:rsid w:val="00380F5F"/>
    <w:rsid w:val="00384CB4"/>
    <w:rsid w:val="00393153"/>
    <w:rsid w:val="003A1430"/>
    <w:rsid w:val="003A3EF7"/>
    <w:rsid w:val="003B7BC4"/>
    <w:rsid w:val="003C6E16"/>
    <w:rsid w:val="003D1A56"/>
    <w:rsid w:val="003E6031"/>
    <w:rsid w:val="003E6301"/>
    <w:rsid w:val="003E633A"/>
    <w:rsid w:val="003F0C23"/>
    <w:rsid w:val="003F0CA8"/>
    <w:rsid w:val="003F6618"/>
    <w:rsid w:val="00415E2B"/>
    <w:rsid w:val="004319D4"/>
    <w:rsid w:val="0043244C"/>
    <w:rsid w:val="00451E71"/>
    <w:rsid w:val="004522C5"/>
    <w:rsid w:val="00454D56"/>
    <w:rsid w:val="00457044"/>
    <w:rsid w:val="00463FA7"/>
    <w:rsid w:val="004702F9"/>
    <w:rsid w:val="00474AE6"/>
    <w:rsid w:val="004760F9"/>
    <w:rsid w:val="004857A2"/>
    <w:rsid w:val="00486B21"/>
    <w:rsid w:val="00495D33"/>
    <w:rsid w:val="0049649D"/>
    <w:rsid w:val="00497210"/>
    <w:rsid w:val="004B3EBB"/>
    <w:rsid w:val="004B4D30"/>
    <w:rsid w:val="004C20CD"/>
    <w:rsid w:val="004C29AF"/>
    <w:rsid w:val="004C4D2A"/>
    <w:rsid w:val="004C78D4"/>
    <w:rsid w:val="004D20F8"/>
    <w:rsid w:val="004D7702"/>
    <w:rsid w:val="0050281D"/>
    <w:rsid w:val="005055BF"/>
    <w:rsid w:val="00506587"/>
    <w:rsid w:val="00512669"/>
    <w:rsid w:val="00512EBB"/>
    <w:rsid w:val="00515F36"/>
    <w:rsid w:val="00516C20"/>
    <w:rsid w:val="0052168B"/>
    <w:rsid w:val="0053042C"/>
    <w:rsid w:val="00535BA4"/>
    <w:rsid w:val="0054116D"/>
    <w:rsid w:val="005427AC"/>
    <w:rsid w:val="0054473E"/>
    <w:rsid w:val="00554B02"/>
    <w:rsid w:val="005646C5"/>
    <w:rsid w:val="005704F1"/>
    <w:rsid w:val="0057332B"/>
    <w:rsid w:val="0057724D"/>
    <w:rsid w:val="00585AD0"/>
    <w:rsid w:val="00592291"/>
    <w:rsid w:val="00592486"/>
    <w:rsid w:val="005A1A8E"/>
    <w:rsid w:val="005A2DAC"/>
    <w:rsid w:val="005A71FE"/>
    <w:rsid w:val="005B5524"/>
    <w:rsid w:val="005B5E1A"/>
    <w:rsid w:val="005D4AC6"/>
    <w:rsid w:val="005D7E52"/>
    <w:rsid w:val="005E2DEC"/>
    <w:rsid w:val="005E4B99"/>
    <w:rsid w:val="005F27A1"/>
    <w:rsid w:val="005F3918"/>
    <w:rsid w:val="00600CD2"/>
    <w:rsid w:val="006010EB"/>
    <w:rsid w:val="00605507"/>
    <w:rsid w:val="00621F2C"/>
    <w:rsid w:val="00626AB1"/>
    <w:rsid w:val="00627C7D"/>
    <w:rsid w:val="006350C7"/>
    <w:rsid w:val="00641DDB"/>
    <w:rsid w:val="00652A47"/>
    <w:rsid w:val="006706E7"/>
    <w:rsid w:val="006719B7"/>
    <w:rsid w:val="00672513"/>
    <w:rsid w:val="00675D21"/>
    <w:rsid w:val="00680A8C"/>
    <w:rsid w:val="0068405C"/>
    <w:rsid w:val="00690977"/>
    <w:rsid w:val="006A5C43"/>
    <w:rsid w:val="006B1DF9"/>
    <w:rsid w:val="006B2184"/>
    <w:rsid w:val="006C25DC"/>
    <w:rsid w:val="006C5AEC"/>
    <w:rsid w:val="006C7ACC"/>
    <w:rsid w:val="006D15A1"/>
    <w:rsid w:val="006D21CC"/>
    <w:rsid w:val="006D4F45"/>
    <w:rsid w:val="006D5D14"/>
    <w:rsid w:val="006D6977"/>
    <w:rsid w:val="006E3026"/>
    <w:rsid w:val="006E39B9"/>
    <w:rsid w:val="006E515B"/>
    <w:rsid w:val="006E665F"/>
    <w:rsid w:val="006F173D"/>
    <w:rsid w:val="006F308D"/>
    <w:rsid w:val="00707180"/>
    <w:rsid w:val="00707E16"/>
    <w:rsid w:val="00712823"/>
    <w:rsid w:val="00714CDD"/>
    <w:rsid w:val="00721139"/>
    <w:rsid w:val="00725C15"/>
    <w:rsid w:val="00735060"/>
    <w:rsid w:val="007370F5"/>
    <w:rsid w:val="00740419"/>
    <w:rsid w:val="00747DC0"/>
    <w:rsid w:val="00753C49"/>
    <w:rsid w:val="00757D96"/>
    <w:rsid w:val="00767AF7"/>
    <w:rsid w:val="007716E2"/>
    <w:rsid w:val="0077520E"/>
    <w:rsid w:val="00777129"/>
    <w:rsid w:val="00781609"/>
    <w:rsid w:val="007964D5"/>
    <w:rsid w:val="007A4CEB"/>
    <w:rsid w:val="007B3A07"/>
    <w:rsid w:val="007C174D"/>
    <w:rsid w:val="007D246E"/>
    <w:rsid w:val="007D511D"/>
    <w:rsid w:val="007F1E42"/>
    <w:rsid w:val="007F4A55"/>
    <w:rsid w:val="007F7BE0"/>
    <w:rsid w:val="0080316A"/>
    <w:rsid w:val="00813294"/>
    <w:rsid w:val="00814283"/>
    <w:rsid w:val="00817EF0"/>
    <w:rsid w:val="008237B5"/>
    <w:rsid w:val="00824F94"/>
    <w:rsid w:val="008266B8"/>
    <w:rsid w:val="008413EC"/>
    <w:rsid w:val="00855198"/>
    <w:rsid w:val="00857087"/>
    <w:rsid w:val="00863919"/>
    <w:rsid w:val="0088469F"/>
    <w:rsid w:val="00886CEA"/>
    <w:rsid w:val="0089127F"/>
    <w:rsid w:val="008962F4"/>
    <w:rsid w:val="008B000F"/>
    <w:rsid w:val="008B289F"/>
    <w:rsid w:val="008B3D4C"/>
    <w:rsid w:val="008B4009"/>
    <w:rsid w:val="008B50AE"/>
    <w:rsid w:val="008B6078"/>
    <w:rsid w:val="008B7407"/>
    <w:rsid w:val="008C12B1"/>
    <w:rsid w:val="008C2BF3"/>
    <w:rsid w:val="008D177B"/>
    <w:rsid w:val="008D39F3"/>
    <w:rsid w:val="008D78BA"/>
    <w:rsid w:val="008E068D"/>
    <w:rsid w:val="008E2302"/>
    <w:rsid w:val="008E5F71"/>
    <w:rsid w:val="008E6D11"/>
    <w:rsid w:val="008E7BEA"/>
    <w:rsid w:val="008F3FFD"/>
    <w:rsid w:val="008F7444"/>
    <w:rsid w:val="00905F6E"/>
    <w:rsid w:val="009164AF"/>
    <w:rsid w:val="009202EA"/>
    <w:rsid w:val="0092449F"/>
    <w:rsid w:val="00930943"/>
    <w:rsid w:val="009347B0"/>
    <w:rsid w:val="0093696D"/>
    <w:rsid w:val="009378FF"/>
    <w:rsid w:val="00941A86"/>
    <w:rsid w:val="00945131"/>
    <w:rsid w:val="00945703"/>
    <w:rsid w:val="00945E08"/>
    <w:rsid w:val="0094798B"/>
    <w:rsid w:val="009562B1"/>
    <w:rsid w:val="00962F55"/>
    <w:rsid w:val="0096517C"/>
    <w:rsid w:val="00967881"/>
    <w:rsid w:val="009725A9"/>
    <w:rsid w:val="00975976"/>
    <w:rsid w:val="00994555"/>
    <w:rsid w:val="009A3525"/>
    <w:rsid w:val="009A480D"/>
    <w:rsid w:val="009A5DF0"/>
    <w:rsid w:val="009B3BB3"/>
    <w:rsid w:val="009B787B"/>
    <w:rsid w:val="009C2608"/>
    <w:rsid w:val="009C2ABA"/>
    <w:rsid w:val="009D361E"/>
    <w:rsid w:val="009E4377"/>
    <w:rsid w:val="009E4644"/>
    <w:rsid w:val="009E66F4"/>
    <w:rsid w:val="009F0B51"/>
    <w:rsid w:val="009F3F2C"/>
    <w:rsid w:val="00A01916"/>
    <w:rsid w:val="00A12DD1"/>
    <w:rsid w:val="00A13A78"/>
    <w:rsid w:val="00A160D0"/>
    <w:rsid w:val="00A16938"/>
    <w:rsid w:val="00A24932"/>
    <w:rsid w:val="00A34BB5"/>
    <w:rsid w:val="00A46E02"/>
    <w:rsid w:val="00A471B6"/>
    <w:rsid w:val="00A518B4"/>
    <w:rsid w:val="00A62966"/>
    <w:rsid w:val="00A62C0C"/>
    <w:rsid w:val="00A65ACE"/>
    <w:rsid w:val="00A8350E"/>
    <w:rsid w:val="00A861B8"/>
    <w:rsid w:val="00A861C5"/>
    <w:rsid w:val="00A90D18"/>
    <w:rsid w:val="00A95D65"/>
    <w:rsid w:val="00AA0553"/>
    <w:rsid w:val="00AA0B7F"/>
    <w:rsid w:val="00AB48E4"/>
    <w:rsid w:val="00AB5B1C"/>
    <w:rsid w:val="00AC6CE6"/>
    <w:rsid w:val="00AD2F29"/>
    <w:rsid w:val="00AD403E"/>
    <w:rsid w:val="00AD43F4"/>
    <w:rsid w:val="00AE1C7E"/>
    <w:rsid w:val="00AE20BC"/>
    <w:rsid w:val="00AE3CDA"/>
    <w:rsid w:val="00AF3768"/>
    <w:rsid w:val="00B07972"/>
    <w:rsid w:val="00B152F8"/>
    <w:rsid w:val="00B235DF"/>
    <w:rsid w:val="00B2401C"/>
    <w:rsid w:val="00B257E7"/>
    <w:rsid w:val="00B27204"/>
    <w:rsid w:val="00B32EF7"/>
    <w:rsid w:val="00B47D46"/>
    <w:rsid w:val="00B50511"/>
    <w:rsid w:val="00B6230E"/>
    <w:rsid w:val="00B80BB9"/>
    <w:rsid w:val="00B8340E"/>
    <w:rsid w:val="00B84C85"/>
    <w:rsid w:val="00B91681"/>
    <w:rsid w:val="00B94CCC"/>
    <w:rsid w:val="00BB3EBB"/>
    <w:rsid w:val="00BB5F68"/>
    <w:rsid w:val="00BC023D"/>
    <w:rsid w:val="00BC3AA3"/>
    <w:rsid w:val="00BD73C4"/>
    <w:rsid w:val="00BE2027"/>
    <w:rsid w:val="00BE4CEB"/>
    <w:rsid w:val="00BE69FD"/>
    <w:rsid w:val="00C00484"/>
    <w:rsid w:val="00C02B90"/>
    <w:rsid w:val="00C323DE"/>
    <w:rsid w:val="00C435F1"/>
    <w:rsid w:val="00C44C8F"/>
    <w:rsid w:val="00C462FC"/>
    <w:rsid w:val="00C535D9"/>
    <w:rsid w:val="00C5556A"/>
    <w:rsid w:val="00C60949"/>
    <w:rsid w:val="00C64D61"/>
    <w:rsid w:val="00C65C0C"/>
    <w:rsid w:val="00C72D4A"/>
    <w:rsid w:val="00C823F3"/>
    <w:rsid w:val="00C82CF3"/>
    <w:rsid w:val="00C842AF"/>
    <w:rsid w:val="00C87525"/>
    <w:rsid w:val="00C923AC"/>
    <w:rsid w:val="00C924EE"/>
    <w:rsid w:val="00C9536C"/>
    <w:rsid w:val="00C9539A"/>
    <w:rsid w:val="00CA044D"/>
    <w:rsid w:val="00CA0A70"/>
    <w:rsid w:val="00CB5F2D"/>
    <w:rsid w:val="00CC28DF"/>
    <w:rsid w:val="00CC2DF9"/>
    <w:rsid w:val="00CD162B"/>
    <w:rsid w:val="00CE5C0C"/>
    <w:rsid w:val="00CF0218"/>
    <w:rsid w:val="00CF0FD9"/>
    <w:rsid w:val="00D00910"/>
    <w:rsid w:val="00D01310"/>
    <w:rsid w:val="00D02B98"/>
    <w:rsid w:val="00D034B2"/>
    <w:rsid w:val="00D05B82"/>
    <w:rsid w:val="00D3109D"/>
    <w:rsid w:val="00D33EF6"/>
    <w:rsid w:val="00D36EB8"/>
    <w:rsid w:val="00D45ADE"/>
    <w:rsid w:val="00D45CF5"/>
    <w:rsid w:val="00D47A05"/>
    <w:rsid w:val="00D513CF"/>
    <w:rsid w:val="00D60B48"/>
    <w:rsid w:val="00D67E18"/>
    <w:rsid w:val="00D7260D"/>
    <w:rsid w:val="00D72822"/>
    <w:rsid w:val="00D77900"/>
    <w:rsid w:val="00D828C9"/>
    <w:rsid w:val="00D82EC1"/>
    <w:rsid w:val="00D92BCC"/>
    <w:rsid w:val="00D96E70"/>
    <w:rsid w:val="00D976E9"/>
    <w:rsid w:val="00DA1D02"/>
    <w:rsid w:val="00DB2796"/>
    <w:rsid w:val="00DB37C3"/>
    <w:rsid w:val="00DD17E7"/>
    <w:rsid w:val="00DD47BF"/>
    <w:rsid w:val="00DE1D83"/>
    <w:rsid w:val="00DE1DE6"/>
    <w:rsid w:val="00DE641B"/>
    <w:rsid w:val="00DE69FE"/>
    <w:rsid w:val="00DF13D5"/>
    <w:rsid w:val="00DF17AD"/>
    <w:rsid w:val="00DF421A"/>
    <w:rsid w:val="00DF5790"/>
    <w:rsid w:val="00DF5BBC"/>
    <w:rsid w:val="00E00D0D"/>
    <w:rsid w:val="00E01308"/>
    <w:rsid w:val="00E01820"/>
    <w:rsid w:val="00E03224"/>
    <w:rsid w:val="00E11310"/>
    <w:rsid w:val="00E25625"/>
    <w:rsid w:val="00E25DEE"/>
    <w:rsid w:val="00E2702B"/>
    <w:rsid w:val="00E34691"/>
    <w:rsid w:val="00E37341"/>
    <w:rsid w:val="00E379A0"/>
    <w:rsid w:val="00E37DA5"/>
    <w:rsid w:val="00E4054F"/>
    <w:rsid w:val="00E433D8"/>
    <w:rsid w:val="00E56A15"/>
    <w:rsid w:val="00E56F1A"/>
    <w:rsid w:val="00E67704"/>
    <w:rsid w:val="00E70484"/>
    <w:rsid w:val="00E71014"/>
    <w:rsid w:val="00E82DBE"/>
    <w:rsid w:val="00E832FC"/>
    <w:rsid w:val="00E90FD6"/>
    <w:rsid w:val="00E92D92"/>
    <w:rsid w:val="00E97995"/>
    <w:rsid w:val="00EA2D72"/>
    <w:rsid w:val="00EB482E"/>
    <w:rsid w:val="00EB4A48"/>
    <w:rsid w:val="00EC490C"/>
    <w:rsid w:val="00EC694B"/>
    <w:rsid w:val="00EE14FF"/>
    <w:rsid w:val="00EE4483"/>
    <w:rsid w:val="00EE66EB"/>
    <w:rsid w:val="00EF131A"/>
    <w:rsid w:val="00F03189"/>
    <w:rsid w:val="00F03D9C"/>
    <w:rsid w:val="00F074CD"/>
    <w:rsid w:val="00F07C92"/>
    <w:rsid w:val="00F10F53"/>
    <w:rsid w:val="00F22999"/>
    <w:rsid w:val="00F2388A"/>
    <w:rsid w:val="00F26178"/>
    <w:rsid w:val="00F334DB"/>
    <w:rsid w:val="00F42AB9"/>
    <w:rsid w:val="00F46BAC"/>
    <w:rsid w:val="00F57A7E"/>
    <w:rsid w:val="00F717EB"/>
    <w:rsid w:val="00F812AE"/>
    <w:rsid w:val="00F81757"/>
    <w:rsid w:val="00F822F3"/>
    <w:rsid w:val="00F8384E"/>
    <w:rsid w:val="00F9663D"/>
    <w:rsid w:val="00F974C5"/>
    <w:rsid w:val="00FA3B65"/>
    <w:rsid w:val="00FA6FEA"/>
    <w:rsid w:val="00FB522D"/>
    <w:rsid w:val="00FC5BFA"/>
    <w:rsid w:val="00FD4A5F"/>
    <w:rsid w:val="00FE1F1D"/>
    <w:rsid w:val="00FE4F09"/>
    <w:rsid w:val="00FE7EA7"/>
    <w:rsid w:val="00FF30A3"/>
    <w:rsid w:val="00FF3943"/>
    <w:rsid w:val="00FF5A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2703A2"/>
  <w15:docId w15:val="{40078728-4822-458B-9A4F-22A585B36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6F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A6FEA"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nhideWhenUsed/>
    <w:qFormat/>
    <w:rsid w:val="00FA6FEA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unhideWhenUsed/>
    <w:qFormat/>
    <w:rsid w:val="00FA6FE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FA6FE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FA6FE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704F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A6FEA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FA6FE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FA6FE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FA6FE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FA6FE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"/>
    <w:basedOn w:val="a"/>
    <w:link w:val="a4"/>
    <w:unhideWhenUsed/>
    <w:rsid w:val="00FA6FEA"/>
    <w:pPr>
      <w:spacing w:line="360" w:lineRule="auto"/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FA6F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unhideWhenUsed/>
    <w:rsid w:val="00FA6FEA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FA6F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FA6FEA"/>
    <w:pPr>
      <w:jc w:val="center"/>
    </w:pPr>
    <w:rPr>
      <w:b/>
      <w:sz w:val="28"/>
      <w:szCs w:val="20"/>
    </w:rPr>
  </w:style>
  <w:style w:type="character" w:customStyle="1" w:styleId="32">
    <w:name w:val="Основной текст 3 Знак"/>
    <w:basedOn w:val="a0"/>
    <w:link w:val="31"/>
    <w:semiHidden/>
    <w:rsid w:val="00FA6FE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Indent 2"/>
    <w:basedOn w:val="a"/>
    <w:link w:val="22"/>
    <w:semiHidden/>
    <w:unhideWhenUsed/>
    <w:rsid w:val="00FA6FEA"/>
    <w:pPr>
      <w:spacing w:line="360" w:lineRule="auto"/>
      <w:ind w:firstLine="709"/>
      <w:jc w:val="both"/>
    </w:pPr>
    <w:rPr>
      <w:i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FA6FEA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33">
    <w:name w:val="Body Text Indent 3"/>
    <w:basedOn w:val="a"/>
    <w:link w:val="34"/>
    <w:semiHidden/>
    <w:unhideWhenUsed/>
    <w:rsid w:val="00FA6FEA"/>
    <w:pPr>
      <w:ind w:firstLine="709"/>
      <w:jc w:val="both"/>
    </w:pPr>
    <w:rPr>
      <w:b/>
      <w:sz w:val="28"/>
      <w:szCs w:val="20"/>
    </w:rPr>
  </w:style>
  <w:style w:type="character" w:customStyle="1" w:styleId="34">
    <w:name w:val="Основной текст с отступом 3 Знак"/>
    <w:basedOn w:val="a0"/>
    <w:link w:val="33"/>
    <w:semiHidden/>
    <w:rsid w:val="00FA6FE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rmal">
    <w:name w:val="ConsNormal"/>
    <w:rsid w:val="00FA6FEA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3">
    <w:name w:val="Знак Знак2 Знак Знак"/>
    <w:basedOn w:val="a"/>
    <w:rsid w:val="000C563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4">
    <w:name w:val="Знак Знак2 Знак Знак"/>
    <w:basedOn w:val="a"/>
    <w:rsid w:val="00747DC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7">
    <w:name w:val="header"/>
    <w:basedOn w:val="a"/>
    <w:link w:val="a8"/>
    <w:uiPriority w:val="99"/>
    <w:unhideWhenUsed/>
    <w:rsid w:val="008D17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D17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D177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D17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5">
    <w:name w:val="Знак Знак2 Знак Знак"/>
    <w:basedOn w:val="a"/>
    <w:rsid w:val="00B257E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5E4B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b">
    <w:name w:val="Hyperlink"/>
    <w:unhideWhenUsed/>
    <w:rsid w:val="000173EE"/>
    <w:rPr>
      <w:color w:val="0000FF"/>
      <w:u w:val="single"/>
    </w:rPr>
  </w:style>
  <w:style w:type="character" w:customStyle="1" w:styleId="60">
    <w:name w:val="Заголовок 6 Знак"/>
    <w:basedOn w:val="a0"/>
    <w:link w:val="6"/>
    <w:uiPriority w:val="9"/>
    <w:semiHidden/>
    <w:rsid w:val="005704F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ConsNonformat">
    <w:name w:val="ConsNonformat"/>
    <w:rsid w:val="005704F1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3A3EF7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376978"/>
    <w:rPr>
      <w:rFonts w:ascii="Arial" w:hAnsi="Arial" w:cs="Arial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76978"/>
    <w:rPr>
      <w:rFonts w:ascii="Arial" w:eastAsia="Times New Roman" w:hAnsi="Arial" w:cs="Arial"/>
      <w:sz w:val="16"/>
      <w:szCs w:val="16"/>
      <w:lang w:eastAsia="ru-RU"/>
    </w:rPr>
  </w:style>
  <w:style w:type="character" w:styleId="af">
    <w:name w:val="FollowedHyperlink"/>
    <w:basedOn w:val="a0"/>
    <w:uiPriority w:val="99"/>
    <w:semiHidden/>
    <w:unhideWhenUsed/>
    <w:rsid w:val="004C4D2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0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523D7-4187-4F1B-8310-2580094B4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5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Президента РБ</Company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ирова Ирина Сафутдиновна</dc:creator>
  <cp:lastModifiedBy>Азат Габсалямов</cp:lastModifiedBy>
  <cp:revision>216</cp:revision>
  <cp:lastPrinted>2025-02-04T15:50:00Z</cp:lastPrinted>
  <dcterms:created xsi:type="dcterms:W3CDTF">2015-07-31T12:19:00Z</dcterms:created>
  <dcterms:modified xsi:type="dcterms:W3CDTF">2025-02-04T16:15:00Z</dcterms:modified>
</cp:coreProperties>
</file>